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44E" w:rsidRPr="00936B47" w:rsidRDefault="0065195C" w:rsidP="0065195C">
      <w:pPr>
        <w:jc w:val="center"/>
        <w:rPr>
          <w:rFonts w:ascii="Verdana" w:hAnsi="Verdana"/>
          <w:b/>
          <w:sz w:val="24"/>
          <w:szCs w:val="24"/>
          <w:lang w:val="tr-TR"/>
        </w:rPr>
      </w:pPr>
      <w:bookmarkStart w:id="0" w:name="_GoBack"/>
      <w:bookmarkEnd w:id="0"/>
      <w:r w:rsidRPr="00936B47">
        <w:rPr>
          <w:rFonts w:ascii="Verdana" w:hAnsi="Verdana"/>
          <w:b/>
          <w:sz w:val="24"/>
          <w:szCs w:val="24"/>
          <w:lang w:val="tr-TR"/>
        </w:rPr>
        <w:t>JEOLOJİ MÜHENDİSLİĞİ 202</w:t>
      </w:r>
      <w:r w:rsidR="00BF2A26" w:rsidRPr="00936B47">
        <w:rPr>
          <w:rFonts w:ascii="Verdana" w:hAnsi="Verdana"/>
          <w:b/>
          <w:sz w:val="24"/>
          <w:szCs w:val="24"/>
          <w:lang w:val="tr-TR"/>
        </w:rPr>
        <w:t>1</w:t>
      </w:r>
      <w:r w:rsidRPr="00936B47">
        <w:rPr>
          <w:rFonts w:ascii="Verdana" w:hAnsi="Verdana"/>
          <w:b/>
          <w:sz w:val="24"/>
          <w:szCs w:val="24"/>
          <w:lang w:val="tr-TR"/>
        </w:rPr>
        <w:t>-202</w:t>
      </w:r>
      <w:r w:rsidR="00BF2A26" w:rsidRPr="00936B47">
        <w:rPr>
          <w:rFonts w:ascii="Verdana" w:hAnsi="Verdana"/>
          <w:b/>
          <w:sz w:val="24"/>
          <w:szCs w:val="24"/>
          <w:lang w:val="tr-TR"/>
        </w:rPr>
        <w:t>2</w:t>
      </w:r>
      <w:r w:rsidRPr="00936B47">
        <w:rPr>
          <w:rFonts w:ascii="Verdana" w:hAnsi="Verdana"/>
          <w:b/>
          <w:sz w:val="24"/>
          <w:szCs w:val="24"/>
          <w:lang w:val="tr-TR"/>
        </w:rPr>
        <w:t xml:space="preserve"> BAHAR YARIYILI DERS PROGRAMI</w:t>
      </w:r>
    </w:p>
    <w:tbl>
      <w:tblPr>
        <w:tblStyle w:val="TabloKlavuzu"/>
        <w:tblW w:w="4997" w:type="pct"/>
        <w:tblLook w:val="04A0" w:firstRow="1" w:lastRow="0" w:firstColumn="1" w:lastColumn="0" w:noHBand="0" w:noVBand="1"/>
      </w:tblPr>
      <w:tblGrid>
        <w:gridCol w:w="352"/>
        <w:gridCol w:w="862"/>
        <w:gridCol w:w="2470"/>
        <w:gridCol w:w="2470"/>
        <w:gridCol w:w="2663"/>
        <w:gridCol w:w="2699"/>
        <w:gridCol w:w="2470"/>
      </w:tblGrid>
      <w:tr w:rsidR="00BF2A26" w:rsidRPr="00FA65A7" w:rsidTr="006D15F5">
        <w:tc>
          <w:tcPr>
            <w:tcW w:w="5000" w:type="pct"/>
            <w:gridSpan w:val="7"/>
            <w:shd w:val="clear" w:color="auto" w:fill="D9D9D9" w:themeFill="background1" w:themeFillShade="D9"/>
          </w:tcPr>
          <w:p w:rsidR="00BF2A26" w:rsidRPr="00FA65A7" w:rsidRDefault="00BF2A26" w:rsidP="006D15F5">
            <w:pPr>
              <w:jc w:val="center"/>
              <w:rPr>
                <w:lang w:val="tr-TR"/>
              </w:rPr>
            </w:pPr>
            <w:r w:rsidRPr="00FA65A7">
              <w:rPr>
                <w:rFonts w:ascii="Verdana" w:hAnsi="Verdana" w:cs="Arial"/>
                <w:b/>
                <w:sz w:val="20"/>
                <w:szCs w:val="20"/>
                <w:lang w:val="tr-TR"/>
              </w:rPr>
              <w:t>ÖRGÜN ÖĞRETİM 1. SINIF</w:t>
            </w:r>
          </w:p>
        </w:tc>
      </w:tr>
      <w:tr w:rsidR="00BF2A26" w:rsidRPr="00FA65A7" w:rsidTr="006D15F5">
        <w:tc>
          <w:tcPr>
            <w:tcW w:w="126" w:type="pct"/>
            <w:shd w:val="clear" w:color="auto" w:fill="D9D9D9" w:themeFill="background1" w:themeFillShade="D9"/>
          </w:tcPr>
          <w:p w:rsidR="00BF2A26" w:rsidRPr="00FA65A7" w:rsidRDefault="00BF2A26" w:rsidP="006D15F5">
            <w:pPr>
              <w:rPr>
                <w:lang w:val="tr-TR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BF2A26" w:rsidRPr="00FA65A7" w:rsidRDefault="00BF2A26" w:rsidP="006D15F5">
            <w:pPr>
              <w:rPr>
                <w:lang w:val="tr-TR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114CC4" w:rsidRPr="00FA65A7" w:rsidTr="00936B47">
        <w:tc>
          <w:tcPr>
            <w:tcW w:w="126" w:type="pct"/>
            <w:vAlign w:val="center"/>
          </w:tcPr>
          <w:p w:rsidR="00114CC4" w:rsidRPr="00936B47" w:rsidRDefault="00114CC4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1</w:t>
            </w:r>
          </w:p>
        </w:tc>
        <w:tc>
          <w:tcPr>
            <w:tcW w:w="308" w:type="pct"/>
            <w:vAlign w:val="center"/>
          </w:tcPr>
          <w:p w:rsidR="00114CC4" w:rsidRPr="00FA65A7" w:rsidRDefault="00114CC4" w:rsidP="005F1C7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83" w:type="pct"/>
            <w:vAlign w:val="center"/>
          </w:tcPr>
          <w:p w:rsidR="00114CC4" w:rsidRPr="00FA65A7" w:rsidRDefault="00114CC4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114CC4" w:rsidRPr="00FA65A7" w:rsidRDefault="00114CC4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Kimya-II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114CC4" w:rsidRPr="00FA65A7" w:rsidRDefault="00114CC4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Genel </w:t>
            </w:r>
            <w:proofErr w:type="spellStart"/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Jeo</w:t>
            </w:r>
            <w:proofErr w:type="spellEnd"/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. </w:t>
            </w:r>
          </w:p>
          <w:p w:rsidR="00114CC4" w:rsidRPr="00FA65A7" w:rsidRDefault="00114CC4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Teo)</w:t>
            </w:r>
          </w:p>
          <w:p w:rsidR="00114CC4" w:rsidRPr="00FA65A7" w:rsidRDefault="00114CC4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114CC4" w:rsidRPr="00FA65A7" w:rsidRDefault="00114CC4" w:rsidP="005F1C79">
            <w:pPr>
              <w:jc w:val="center"/>
              <w:rPr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Doç. Dr. Erhan AKAY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114CC4" w:rsidRPr="00FA65A7" w:rsidRDefault="00114CC4" w:rsidP="00114CC4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Bilgisayar Programlama </w:t>
            </w:r>
          </w:p>
          <w:p w:rsidR="00114CC4" w:rsidRPr="00FA65A7" w:rsidRDefault="00114CC4" w:rsidP="00114CC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Uyg)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:rsidR="00114CC4" w:rsidRPr="00FA65A7" w:rsidRDefault="00114CC4" w:rsidP="00114CC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Bilg</w:t>
            </w:r>
            <w:proofErr w:type="spellEnd"/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</w:t>
            </w:r>
            <w:r w:rsidRPr="00075DBA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. 6</w:t>
            </w:r>
          </w:p>
          <w:p w:rsidR="00114CC4" w:rsidRPr="001C7887" w:rsidRDefault="00114CC4" w:rsidP="00114CC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Doç. </w:t>
            </w:r>
            <w:r w:rsidRPr="00114CC4">
              <w:rPr>
                <w:rFonts w:ascii="Verdana" w:hAnsi="Verdana"/>
                <w:sz w:val="16"/>
                <w:szCs w:val="16"/>
                <w:lang w:val="tr-TR"/>
              </w:rPr>
              <w:t>Dr. Ahmet Hamdi Deliormanlı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14CC4" w:rsidRPr="00CA75FA" w:rsidRDefault="00114CC4" w:rsidP="00CA75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114CC4" w:rsidRPr="00FA65A7" w:rsidTr="00936B47">
        <w:tc>
          <w:tcPr>
            <w:tcW w:w="126" w:type="pct"/>
            <w:vAlign w:val="center"/>
          </w:tcPr>
          <w:p w:rsidR="00114CC4" w:rsidRPr="00936B47" w:rsidRDefault="00114CC4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2</w:t>
            </w:r>
          </w:p>
        </w:tc>
        <w:tc>
          <w:tcPr>
            <w:tcW w:w="308" w:type="pct"/>
            <w:vAlign w:val="center"/>
          </w:tcPr>
          <w:p w:rsidR="00114CC4" w:rsidRPr="00FA65A7" w:rsidRDefault="00114CC4" w:rsidP="005F1C7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83" w:type="pct"/>
            <w:vMerge w:val="restart"/>
            <w:vAlign w:val="center"/>
          </w:tcPr>
          <w:p w:rsidR="00114CC4" w:rsidRPr="001C7887" w:rsidRDefault="00114CC4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Fizik-II </w:t>
            </w:r>
          </w:p>
          <w:p w:rsidR="00114CC4" w:rsidRPr="001C7887" w:rsidRDefault="00114CC4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/>
                <w:sz w:val="16"/>
                <w:szCs w:val="16"/>
                <w:lang w:val="tr-TR"/>
              </w:rPr>
              <w:t>(Teo)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14CC4" w:rsidRPr="00FA65A7" w:rsidRDefault="00114CC4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114CC4" w:rsidRPr="00FA65A7" w:rsidRDefault="00114CC4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114CC4" w:rsidRPr="001C7887" w:rsidRDefault="00114CC4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114CC4" w:rsidRPr="00CA75FA" w:rsidRDefault="00114CC4" w:rsidP="00CA75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114CC4" w:rsidRPr="00FA65A7" w:rsidTr="00936B47">
        <w:tc>
          <w:tcPr>
            <w:tcW w:w="126" w:type="pct"/>
            <w:vAlign w:val="center"/>
          </w:tcPr>
          <w:p w:rsidR="00114CC4" w:rsidRPr="00936B47" w:rsidRDefault="00114CC4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3</w:t>
            </w:r>
          </w:p>
        </w:tc>
        <w:tc>
          <w:tcPr>
            <w:tcW w:w="308" w:type="pct"/>
            <w:vAlign w:val="center"/>
          </w:tcPr>
          <w:p w:rsidR="00114CC4" w:rsidRPr="00FA65A7" w:rsidRDefault="00114CC4" w:rsidP="005F1C7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83" w:type="pct"/>
            <w:vMerge/>
            <w:vAlign w:val="center"/>
          </w:tcPr>
          <w:p w:rsidR="00114CC4" w:rsidRPr="001C7887" w:rsidRDefault="00114CC4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114CC4" w:rsidRPr="00FA65A7" w:rsidRDefault="00114CC4" w:rsidP="00114CC4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Bilgisayar Programlama </w:t>
            </w:r>
          </w:p>
          <w:p w:rsidR="00114CC4" w:rsidRPr="00FA65A7" w:rsidRDefault="00114CC4" w:rsidP="00114CC4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Teo)</w:t>
            </w:r>
          </w:p>
          <w:p w:rsidR="00114CC4" w:rsidRPr="00FA65A7" w:rsidRDefault="00114CC4" w:rsidP="00114CC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Bilg</w:t>
            </w:r>
            <w:proofErr w:type="spellEnd"/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</w:t>
            </w:r>
            <w:r w:rsidRPr="00075DBA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Lab. 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5</w:t>
            </w:r>
          </w:p>
          <w:p w:rsidR="00114CC4" w:rsidRPr="00FA65A7" w:rsidRDefault="00114CC4" w:rsidP="00114CC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Doç. </w:t>
            </w:r>
            <w:r w:rsidRPr="00114CC4">
              <w:rPr>
                <w:rFonts w:ascii="Verdana" w:hAnsi="Verdana"/>
                <w:sz w:val="16"/>
                <w:szCs w:val="16"/>
                <w:lang w:val="tr-TR"/>
              </w:rPr>
              <w:t>Dr. Ahmet Hamdi Deliormanlı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114CC4" w:rsidRPr="00FA65A7" w:rsidRDefault="00114CC4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Genel </w:t>
            </w:r>
            <w:proofErr w:type="spellStart"/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Jeo</w:t>
            </w:r>
            <w:proofErr w:type="spellEnd"/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. </w:t>
            </w:r>
          </w:p>
          <w:p w:rsidR="00114CC4" w:rsidRPr="00FA65A7" w:rsidRDefault="00114CC4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Uyg)</w:t>
            </w:r>
          </w:p>
          <w:p w:rsidR="00114CC4" w:rsidRPr="00FA65A7" w:rsidRDefault="00114CC4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Genel </w:t>
            </w:r>
            <w:proofErr w:type="spellStart"/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Jeo</w:t>
            </w:r>
            <w:proofErr w:type="spellEnd"/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.</w:t>
            </w:r>
          </w:p>
          <w:p w:rsidR="00114CC4" w:rsidRPr="00FA65A7" w:rsidRDefault="00114CC4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Doç. Dr. Erhan AKAY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114CC4" w:rsidRPr="001C7887" w:rsidRDefault="00114CC4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Fizik-II </w:t>
            </w:r>
          </w:p>
          <w:p w:rsidR="00114CC4" w:rsidRPr="001C7887" w:rsidRDefault="00114CC4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/>
                <w:sz w:val="16"/>
                <w:szCs w:val="16"/>
                <w:lang w:val="tr-TR"/>
              </w:rPr>
              <w:t>(Uyg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14CC4" w:rsidRPr="00CA75FA" w:rsidRDefault="00114CC4" w:rsidP="00CA75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114CC4" w:rsidRPr="00FA65A7" w:rsidTr="00936B47">
        <w:trPr>
          <w:trHeight w:val="251"/>
        </w:trPr>
        <w:tc>
          <w:tcPr>
            <w:tcW w:w="126" w:type="pct"/>
            <w:vAlign w:val="center"/>
          </w:tcPr>
          <w:p w:rsidR="00114CC4" w:rsidRPr="00936B47" w:rsidRDefault="00114CC4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4</w:t>
            </w:r>
          </w:p>
        </w:tc>
        <w:tc>
          <w:tcPr>
            <w:tcW w:w="308" w:type="pct"/>
            <w:vAlign w:val="center"/>
          </w:tcPr>
          <w:p w:rsidR="00114CC4" w:rsidRPr="00FA65A7" w:rsidRDefault="00114CC4" w:rsidP="005F1C7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83" w:type="pct"/>
            <w:vMerge/>
            <w:vAlign w:val="center"/>
          </w:tcPr>
          <w:p w:rsidR="00114CC4" w:rsidRPr="001C7887" w:rsidRDefault="00114CC4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14CC4" w:rsidRPr="00FA65A7" w:rsidRDefault="00114CC4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114CC4" w:rsidRPr="00FA65A7" w:rsidRDefault="00114CC4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114CC4" w:rsidRPr="001C7887" w:rsidRDefault="00114CC4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114CC4" w:rsidRPr="00CA75FA" w:rsidRDefault="00114CC4" w:rsidP="00CA75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06636B" w:rsidRPr="00FA65A7" w:rsidTr="00936B47">
        <w:trPr>
          <w:trHeight w:val="251"/>
        </w:trPr>
        <w:tc>
          <w:tcPr>
            <w:tcW w:w="126" w:type="pct"/>
            <w:vAlign w:val="center"/>
          </w:tcPr>
          <w:p w:rsidR="0006636B" w:rsidRPr="00936B47" w:rsidRDefault="001C7887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5</w:t>
            </w:r>
          </w:p>
        </w:tc>
        <w:tc>
          <w:tcPr>
            <w:tcW w:w="308" w:type="pct"/>
            <w:vAlign w:val="center"/>
          </w:tcPr>
          <w:p w:rsidR="0006636B" w:rsidRDefault="001C7887" w:rsidP="005F1C7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tr-TR"/>
              </w:rPr>
              <w:t>12.10</w:t>
            </w:r>
          </w:p>
          <w:p w:rsidR="001C7887" w:rsidRPr="00FA65A7" w:rsidRDefault="001C7887" w:rsidP="005F1C7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tr-TR"/>
              </w:rPr>
              <w:t>12.55</w:t>
            </w:r>
          </w:p>
        </w:tc>
        <w:tc>
          <w:tcPr>
            <w:tcW w:w="883" w:type="pct"/>
            <w:vAlign w:val="center"/>
          </w:tcPr>
          <w:p w:rsidR="0006636B" w:rsidRPr="001C7887" w:rsidRDefault="0006636B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06636B" w:rsidRPr="00FA65A7" w:rsidRDefault="0006636B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06636B" w:rsidRPr="00FA65A7" w:rsidRDefault="0006636B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06636B" w:rsidRPr="001C7887" w:rsidRDefault="0006636B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06636B" w:rsidRPr="00CA75FA" w:rsidRDefault="0006636B" w:rsidP="00CA75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5F1C79" w:rsidRPr="00FA65A7" w:rsidTr="00936B47">
        <w:tc>
          <w:tcPr>
            <w:tcW w:w="126" w:type="pct"/>
            <w:vAlign w:val="center"/>
          </w:tcPr>
          <w:p w:rsidR="005F1C79" w:rsidRPr="00936B47" w:rsidRDefault="001C7887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6</w:t>
            </w:r>
          </w:p>
        </w:tc>
        <w:tc>
          <w:tcPr>
            <w:tcW w:w="308" w:type="pct"/>
            <w:vAlign w:val="center"/>
          </w:tcPr>
          <w:p w:rsidR="005F1C79" w:rsidRPr="00FA65A7" w:rsidRDefault="005F1C79" w:rsidP="005F1C7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83" w:type="pct"/>
            <w:vMerge w:val="restart"/>
            <w:vAlign w:val="center"/>
          </w:tcPr>
          <w:p w:rsidR="005F1C79" w:rsidRPr="001C7887" w:rsidRDefault="005F1C79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/>
                <w:sz w:val="16"/>
                <w:szCs w:val="16"/>
                <w:lang w:val="tr-TR"/>
              </w:rPr>
              <w:t>Atatürk İlkeleri-II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5F1C79" w:rsidRPr="00FA65A7" w:rsidRDefault="005F1C79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Teknik Resim</w:t>
            </w:r>
          </w:p>
          <w:p w:rsidR="005F1C79" w:rsidRPr="00FA65A7" w:rsidRDefault="005F1C79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Teo+Uyg</w:t>
            </w:r>
            <w:proofErr w:type="spellEnd"/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)</w:t>
            </w:r>
          </w:p>
          <w:p w:rsidR="005F1C79" w:rsidRPr="00FA65A7" w:rsidRDefault="005F1C79" w:rsidP="005F1C79">
            <w:pPr>
              <w:jc w:val="center"/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B1-022/023</w:t>
            </w:r>
          </w:p>
          <w:p w:rsidR="00333AE0" w:rsidRDefault="00333AE0" w:rsidP="005F1C79">
            <w:pPr>
              <w:jc w:val="center"/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III. Etap</w:t>
            </w:r>
          </w:p>
          <w:p w:rsidR="005F1C79" w:rsidRPr="00FA65A7" w:rsidRDefault="005F1C79" w:rsidP="005F1C79">
            <w:pPr>
              <w:jc w:val="center"/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Tekstil Müh.</w:t>
            </w:r>
            <w:r w:rsidR="00333AE0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  <w:r w:rsidRPr="00FA65A7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Bl.</w:t>
            </w:r>
          </w:p>
          <w:p w:rsidR="005F1C79" w:rsidRPr="00FA65A7" w:rsidRDefault="005F1C79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Doç. Dr. Cüneyt AKAL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5F1C79" w:rsidRPr="00FA65A7" w:rsidRDefault="005F1C79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5F1C79" w:rsidRPr="00FA65A7" w:rsidRDefault="005F1C79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Matematik-II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F1C79" w:rsidRPr="00CA75FA" w:rsidRDefault="005F1C79" w:rsidP="00CA75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5F1C79" w:rsidRPr="00FA65A7" w:rsidTr="00936B47">
        <w:trPr>
          <w:trHeight w:val="345"/>
        </w:trPr>
        <w:tc>
          <w:tcPr>
            <w:tcW w:w="126" w:type="pct"/>
            <w:vAlign w:val="center"/>
          </w:tcPr>
          <w:p w:rsidR="005F1C79" w:rsidRPr="00936B47" w:rsidRDefault="001C7887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7</w:t>
            </w:r>
          </w:p>
        </w:tc>
        <w:tc>
          <w:tcPr>
            <w:tcW w:w="308" w:type="pct"/>
            <w:vAlign w:val="center"/>
          </w:tcPr>
          <w:p w:rsidR="005F1C79" w:rsidRPr="00FA65A7" w:rsidRDefault="005F1C79" w:rsidP="005F1C7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83" w:type="pct"/>
            <w:vMerge/>
            <w:vAlign w:val="center"/>
          </w:tcPr>
          <w:p w:rsidR="005F1C79" w:rsidRPr="001C7887" w:rsidRDefault="005F1C79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F1C79" w:rsidRPr="00FA65A7" w:rsidRDefault="005F1C79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5F1C79" w:rsidRPr="00FA65A7" w:rsidRDefault="005F1C79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5F1C79" w:rsidRPr="00FA65A7" w:rsidRDefault="005F1C79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5F1C79" w:rsidRPr="00CA75FA" w:rsidRDefault="005F1C79" w:rsidP="00CA75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5F1C79" w:rsidRPr="00FA65A7" w:rsidTr="00936B47">
        <w:tc>
          <w:tcPr>
            <w:tcW w:w="126" w:type="pct"/>
            <w:vAlign w:val="center"/>
          </w:tcPr>
          <w:p w:rsidR="005F1C79" w:rsidRPr="00936B47" w:rsidRDefault="001C7887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8</w:t>
            </w:r>
          </w:p>
        </w:tc>
        <w:tc>
          <w:tcPr>
            <w:tcW w:w="308" w:type="pct"/>
            <w:vAlign w:val="center"/>
          </w:tcPr>
          <w:p w:rsidR="005F1C79" w:rsidRPr="00FA65A7" w:rsidRDefault="005F1C79" w:rsidP="005F1C7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5F1C79" w:rsidRPr="001C7887" w:rsidRDefault="005F1C79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/>
                <w:sz w:val="16"/>
                <w:szCs w:val="16"/>
                <w:lang w:val="tr-TR"/>
              </w:rPr>
              <w:t>Teknik İngilizce-II</w:t>
            </w:r>
          </w:p>
          <w:p w:rsidR="005F1C79" w:rsidRPr="001C7887" w:rsidRDefault="005F1C79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Cs/>
                <w:sz w:val="16"/>
                <w:szCs w:val="16"/>
                <w:lang w:val="tr-TR"/>
              </w:rPr>
              <w:t>Prof. Dr. Bilal SARI</w:t>
            </w:r>
            <w:r w:rsidRPr="001C7887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F1C79" w:rsidRPr="00FA65A7" w:rsidRDefault="005F1C79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5F1C79" w:rsidRPr="001C7887" w:rsidRDefault="005F1C79" w:rsidP="005F1C7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/>
                <w:sz w:val="16"/>
                <w:szCs w:val="16"/>
                <w:lang w:val="tr-TR"/>
              </w:rPr>
              <w:t>Matematik-II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5F1C79" w:rsidRPr="001C7887" w:rsidRDefault="005F1C79" w:rsidP="005F1C7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5F1C79" w:rsidRPr="00CA75FA" w:rsidRDefault="005F1C79" w:rsidP="00CA75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5F1C79" w:rsidRPr="00FA65A7" w:rsidTr="00936B47">
        <w:trPr>
          <w:trHeight w:val="384"/>
        </w:trPr>
        <w:tc>
          <w:tcPr>
            <w:tcW w:w="126" w:type="pct"/>
            <w:vAlign w:val="center"/>
          </w:tcPr>
          <w:p w:rsidR="005F1C79" w:rsidRPr="00936B47" w:rsidRDefault="001C7887" w:rsidP="005F1C7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9</w:t>
            </w:r>
          </w:p>
        </w:tc>
        <w:tc>
          <w:tcPr>
            <w:tcW w:w="308" w:type="pct"/>
            <w:vAlign w:val="center"/>
          </w:tcPr>
          <w:p w:rsidR="005F1C79" w:rsidRPr="00FA65A7" w:rsidRDefault="005F1C79" w:rsidP="005F1C7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F1C79" w:rsidRPr="00FA65A7" w:rsidRDefault="005F1C79" w:rsidP="005F1C7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F1C79" w:rsidRPr="00FA65A7" w:rsidRDefault="005F1C79" w:rsidP="005F1C7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5F1C79" w:rsidRPr="00FA65A7" w:rsidRDefault="005F1C79" w:rsidP="005F1C7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5F1C79" w:rsidRPr="00FA65A7" w:rsidRDefault="005F1C79" w:rsidP="00CA75F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5F1C79" w:rsidRPr="00CA75FA" w:rsidRDefault="005F1C79" w:rsidP="00CA75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</w:tbl>
    <w:p w:rsidR="005F57E4" w:rsidRDefault="005F57E4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  <w:r>
        <w:rPr>
          <w:rFonts w:ascii="Verdana" w:hAnsi="Verdana"/>
          <w:sz w:val="16"/>
          <w:szCs w:val="16"/>
          <w:lang w:val="tr-TR"/>
        </w:rPr>
        <w:br w:type="page"/>
      </w:r>
    </w:p>
    <w:p w:rsidR="001C7887" w:rsidRPr="00333AE0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54"/>
        <w:gridCol w:w="862"/>
        <w:gridCol w:w="2471"/>
        <w:gridCol w:w="2471"/>
        <w:gridCol w:w="2664"/>
        <w:gridCol w:w="2701"/>
        <w:gridCol w:w="2471"/>
      </w:tblGrid>
      <w:tr w:rsidR="00BF2A26" w:rsidRPr="00FA65A7" w:rsidTr="000E71F0">
        <w:tc>
          <w:tcPr>
            <w:tcW w:w="5000" w:type="pct"/>
            <w:gridSpan w:val="7"/>
            <w:shd w:val="clear" w:color="auto" w:fill="D9D9D9" w:themeFill="background1" w:themeFillShade="D9"/>
          </w:tcPr>
          <w:p w:rsidR="00BF2A26" w:rsidRPr="00FA65A7" w:rsidRDefault="00BF2A26" w:rsidP="00BF2A26">
            <w:pPr>
              <w:jc w:val="center"/>
              <w:rPr>
                <w:lang w:val="tr-TR"/>
              </w:rPr>
            </w:pPr>
            <w:r w:rsidRPr="00FA65A7">
              <w:rPr>
                <w:rFonts w:ascii="Verdana" w:hAnsi="Verdana" w:cs="Arial"/>
                <w:b/>
                <w:sz w:val="20"/>
                <w:szCs w:val="20"/>
                <w:lang w:val="tr-TR"/>
              </w:rPr>
              <w:t>ÖRGÜN ÖĞRETİM 2. SINIF</w:t>
            </w:r>
          </w:p>
        </w:tc>
      </w:tr>
      <w:tr w:rsidR="00BF2A26" w:rsidRPr="00FA65A7" w:rsidTr="000E71F0">
        <w:tc>
          <w:tcPr>
            <w:tcW w:w="126" w:type="pct"/>
            <w:shd w:val="clear" w:color="auto" w:fill="D9D9D9" w:themeFill="background1" w:themeFillShade="D9"/>
          </w:tcPr>
          <w:p w:rsidR="00BF2A26" w:rsidRPr="00FA65A7" w:rsidRDefault="00BF2A26" w:rsidP="006D15F5">
            <w:pPr>
              <w:rPr>
                <w:lang w:val="tr-TR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BF2A26" w:rsidRPr="00FA65A7" w:rsidRDefault="00BF2A26" w:rsidP="006D15F5">
            <w:pPr>
              <w:rPr>
                <w:lang w:val="tr-TR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1C7887" w:rsidRPr="00FA65A7" w:rsidTr="000E71F0">
        <w:trPr>
          <w:trHeight w:val="692"/>
        </w:trPr>
        <w:tc>
          <w:tcPr>
            <w:tcW w:w="126" w:type="pct"/>
            <w:vAlign w:val="center"/>
          </w:tcPr>
          <w:p w:rsidR="001C7887" w:rsidRPr="00936B4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1</w:t>
            </w:r>
          </w:p>
        </w:tc>
        <w:tc>
          <w:tcPr>
            <w:tcW w:w="308" w:type="pct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83" w:type="pct"/>
            <w:vMerge w:val="restart"/>
            <w:vAlign w:val="center"/>
          </w:tcPr>
          <w:p w:rsidR="001C788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Sosyal </w:t>
            </w:r>
          </w:p>
          <w:p w:rsidR="001C788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v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1C788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Teknik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Seçmeli</w:t>
            </w:r>
          </w:p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Dersler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Kaya Mekaniği 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Teo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A. Bahadır YAVUZ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Optik Mineraloji (Teo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Osman CANDAN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Harita Çizim 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Teo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(1-7 Hafta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Doç. Dr. Ökmen SÜMER 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 (8-15 Hafta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Hasan SÖZBİLİR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1C788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Sosyal </w:t>
            </w:r>
          </w:p>
          <w:p w:rsidR="001C788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v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1C788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Teknik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Seçmeli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Dersler</w:t>
            </w:r>
          </w:p>
        </w:tc>
      </w:tr>
      <w:tr w:rsidR="001C7887" w:rsidRPr="00FA65A7" w:rsidTr="000E71F0">
        <w:tc>
          <w:tcPr>
            <w:tcW w:w="126" w:type="pct"/>
            <w:vAlign w:val="center"/>
          </w:tcPr>
          <w:p w:rsidR="001C7887" w:rsidRPr="00936B4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2</w:t>
            </w:r>
          </w:p>
        </w:tc>
        <w:tc>
          <w:tcPr>
            <w:tcW w:w="308" w:type="pct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83" w:type="pct"/>
            <w:vMerge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lang w:val="tr-TR"/>
              </w:rPr>
            </w:pPr>
          </w:p>
        </w:tc>
      </w:tr>
      <w:tr w:rsidR="001C7887" w:rsidRPr="00FA65A7" w:rsidTr="000E71F0">
        <w:trPr>
          <w:trHeight w:val="784"/>
        </w:trPr>
        <w:tc>
          <w:tcPr>
            <w:tcW w:w="126" w:type="pct"/>
            <w:vAlign w:val="center"/>
          </w:tcPr>
          <w:p w:rsidR="001C7887" w:rsidRPr="00936B4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3</w:t>
            </w:r>
          </w:p>
        </w:tc>
        <w:tc>
          <w:tcPr>
            <w:tcW w:w="308" w:type="pct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83" w:type="pct"/>
            <w:vMerge/>
            <w:vAlign w:val="center"/>
          </w:tcPr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Türk Dili-II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Optik Mineraloji (Uyg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Optik Min. Lab.</w:t>
            </w:r>
          </w:p>
          <w:p w:rsidR="001C7887" w:rsidRPr="001C788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Osman CANDA</w:t>
            </w:r>
            <w:r w:rsidRPr="001C7887">
              <w:rPr>
                <w:rFonts w:ascii="Verdana" w:hAnsi="Verdana"/>
                <w:sz w:val="16"/>
                <w:szCs w:val="16"/>
                <w:lang w:val="tr-TR"/>
              </w:rPr>
              <w:t>N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Harita Çizim 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Uyg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(1-7 Hafta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Doç. Dr. Ökmen SÜMER 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 (8-15 Hafta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Hasan SÖZBİLİR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1C7887" w:rsidRPr="00FA65A7" w:rsidTr="000E71F0">
        <w:trPr>
          <w:trHeight w:val="251"/>
        </w:trPr>
        <w:tc>
          <w:tcPr>
            <w:tcW w:w="126" w:type="pct"/>
            <w:vAlign w:val="center"/>
          </w:tcPr>
          <w:p w:rsidR="001C7887" w:rsidRPr="00936B4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4</w:t>
            </w:r>
          </w:p>
        </w:tc>
        <w:tc>
          <w:tcPr>
            <w:tcW w:w="308" w:type="pct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83" w:type="pct"/>
            <w:vMerge/>
            <w:vAlign w:val="center"/>
          </w:tcPr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lang w:val="tr-TR"/>
              </w:rPr>
            </w:pPr>
          </w:p>
        </w:tc>
      </w:tr>
      <w:tr w:rsidR="001C7887" w:rsidRPr="00FA65A7" w:rsidTr="000E71F0">
        <w:trPr>
          <w:trHeight w:val="498"/>
        </w:trPr>
        <w:tc>
          <w:tcPr>
            <w:tcW w:w="126" w:type="pct"/>
            <w:vAlign w:val="center"/>
          </w:tcPr>
          <w:p w:rsidR="001C7887" w:rsidRPr="00936B4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5</w:t>
            </w:r>
          </w:p>
        </w:tc>
        <w:tc>
          <w:tcPr>
            <w:tcW w:w="308" w:type="pct"/>
            <w:vAlign w:val="center"/>
          </w:tcPr>
          <w:p w:rsidR="001C7887" w:rsidRDefault="001C7887" w:rsidP="001C788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tr-TR"/>
              </w:rPr>
              <w:t>12.10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tr-TR"/>
              </w:rPr>
              <w:t>12.55</w:t>
            </w:r>
          </w:p>
        </w:tc>
        <w:tc>
          <w:tcPr>
            <w:tcW w:w="883" w:type="pct"/>
            <w:vMerge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shd w:val="clear" w:color="auto" w:fill="auto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1C7887" w:rsidRPr="00FA65A7" w:rsidTr="00CA75FA">
        <w:trPr>
          <w:trHeight w:val="498"/>
        </w:trPr>
        <w:tc>
          <w:tcPr>
            <w:tcW w:w="126" w:type="pct"/>
            <w:vAlign w:val="center"/>
          </w:tcPr>
          <w:p w:rsidR="001C7887" w:rsidRPr="00936B4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6</w:t>
            </w:r>
          </w:p>
        </w:tc>
        <w:tc>
          <w:tcPr>
            <w:tcW w:w="308" w:type="pct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83" w:type="pct"/>
            <w:vMerge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Mukavemet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(1-7 Hafta)</w:t>
            </w:r>
          </w:p>
          <w:p w:rsidR="001C788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oç. Dr. İ. Serkan MISIR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(8-15 Hafta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Doç. Dr. Sadık Can GİRGİN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Yapısal Jeoloji 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Teo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Talip GÜNGÖR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Kaya Mekaniği 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Uyg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A. Bahadır YAVUZ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1C7887" w:rsidRPr="00FA65A7" w:rsidTr="00CA75FA">
        <w:trPr>
          <w:trHeight w:val="420"/>
        </w:trPr>
        <w:tc>
          <w:tcPr>
            <w:tcW w:w="126" w:type="pct"/>
            <w:vAlign w:val="center"/>
          </w:tcPr>
          <w:p w:rsidR="001C7887" w:rsidRPr="00936B4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7</w:t>
            </w:r>
          </w:p>
        </w:tc>
        <w:tc>
          <w:tcPr>
            <w:tcW w:w="308" w:type="pct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83" w:type="pct"/>
            <w:vMerge/>
            <w:vAlign w:val="center"/>
          </w:tcPr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1C7887" w:rsidRPr="00FA65A7" w:rsidTr="00CA75FA">
        <w:tc>
          <w:tcPr>
            <w:tcW w:w="126" w:type="pct"/>
            <w:vAlign w:val="center"/>
          </w:tcPr>
          <w:p w:rsidR="001C7887" w:rsidRPr="00936B4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8</w:t>
            </w:r>
          </w:p>
        </w:tc>
        <w:tc>
          <w:tcPr>
            <w:tcW w:w="308" w:type="pct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Yapısal Jeoloji 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Uyg)</w:t>
            </w:r>
          </w:p>
          <w:p w:rsidR="001C7887" w:rsidRPr="00FA65A7" w:rsidRDefault="001C7887" w:rsidP="001C788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1C7887" w:rsidRPr="001C788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Talip GÜNGÖR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1C7887" w:rsidRPr="001C7887" w:rsidRDefault="001C7887" w:rsidP="001C7887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jc w:val="center"/>
              <w:rPr>
                <w:lang w:val="tr-TR"/>
              </w:rPr>
            </w:pPr>
          </w:p>
        </w:tc>
      </w:tr>
      <w:tr w:rsidR="001C7887" w:rsidRPr="00FA65A7" w:rsidTr="000E71F0">
        <w:trPr>
          <w:trHeight w:val="589"/>
        </w:trPr>
        <w:tc>
          <w:tcPr>
            <w:tcW w:w="126" w:type="pct"/>
            <w:vAlign w:val="center"/>
          </w:tcPr>
          <w:p w:rsidR="001C7887" w:rsidRPr="00936B47" w:rsidRDefault="001C7887" w:rsidP="001C788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9</w:t>
            </w:r>
          </w:p>
        </w:tc>
        <w:tc>
          <w:tcPr>
            <w:tcW w:w="308" w:type="pct"/>
            <w:vAlign w:val="center"/>
          </w:tcPr>
          <w:p w:rsidR="001C7887" w:rsidRPr="00FA65A7" w:rsidRDefault="001C7887" w:rsidP="001C788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rPr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1C7887" w:rsidRPr="00CA75FA" w:rsidRDefault="001C7887" w:rsidP="00CA75F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rPr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C7887" w:rsidRPr="00FA65A7" w:rsidRDefault="001C7887" w:rsidP="001C7887">
            <w:pPr>
              <w:rPr>
                <w:lang w:val="tr-TR"/>
              </w:rPr>
            </w:pPr>
          </w:p>
        </w:tc>
      </w:tr>
    </w:tbl>
    <w:p w:rsidR="000E71F0" w:rsidRDefault="000E71F0" w:rsidP="0065195C">
      <w:pPr>
        <w:jc w:val="center"/>
        <w:rPr>
          <w:rFonts w:ascii="Verdana" w:hAnsi="Verdana"/>
          <w:sz w:val="16"/>
          <w:szCs w:val="16"/>
          <w:lang w:val="tr-TR"/>
        </w:rPr>
      </w:pPr>
      <w:r>
        <w:rPr>
          <w:rFonts w:ascii="Verdana" w:hAnsi="Verdana"/>
          <w:sz w:val="16"/>
          <w:szCs w:val="16"/>
          <w:lang w:val="tr-TR"/>
        </w:rPr>
        <w:br w:type="page"/>
      </w:r>
    </w:p>
    <w:p w:rsidR="005F57E4" w:rsidRPr="00333AE0" w:rsidRDefault="005F57E4" w:rsidP="001C7887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54"/>
        <w:gridCol w:w="862"/>
        <w:gridCol w:w="2471"/>
        <w:gridCol w:w="2471"/>
        <w:gridCol w:w="2664"/>
        <w:gridCol w:w="2701"/>
        <w:gridCol w:w="2471"/>
      </w:tblGrid>
      <w:tr w:rsidR="000E71F0" w:rsidRPr="00FA65A7" w:rsidTr="00395E45">
        <w:tc>
          <w:tcPr>
            <w:tcW w:w="5000" w:type="pct"/>
            <w:gridSpan w:val="7"/>
            <w:shd w:val="clear" w:color="auto" w:fill="D9D9D9" w:themeFill="background1" w:themeFillShade="D9"/>
          </w:tcPr>
          <w:p w:rsidR="000E71F0" w:rsidRPr="00FA65A7" w:rsidRDefault="000E71F0" w:rsidP="00395E45">
            <w:pPr>
              <w:jc w:val="center"/>
              <w:rPr>
                <w:lang w:val="tr-TR"/>
              </w:rPr>
            </w:pPr>
            <w:r w:rsidRPr="00FA65A7">
              <w:rPr>
                <w:rFonts w:ascii="Verdana" w:hAnsi="Verdana" w:cs="Arial"/>
                <w:b/>
                <w:sz w:val="20"/>
                <w:szCs w:val="20"/>
                <w:lang w:val="tr-TR"/>
              </w:rPr>
              <w:t>ÖRGÜN ÖĞRETİM 3. SINIF</w:t>
            </w:r>
          </w:p>
        </w:tc>
      </w:tr>
      <w:tr w:rsidR="000E71F0" w:rsidRPr="00FA65A7" w:rsidTr="00395E45">
        <w:tc>
          <w:tcPr>
            <w:tcW w:w="126" w:type="pct"/>
            <w:shd w:val="clear" w:color="auto" w:fill="D9D9D9" w:themeFill="background1" w:themeFillShade="D9"/>
          </w:tcPr>
          <w:p w:rsidR="000E71F0" w:rsidRPr="00FA65A7" w:rsidRDefault="000E71F0" w:rsidP="00395E45">
            <w:pPr>
              <w:rPr>
                <w:lang w:val="tr-TR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0E71F0" w:rsidRPr="00FA65A7" w:rsidRDefault="000E71F0" w:rsidP="00395E45">
            <w:pPr>
              <w:rPr>
                <w:lang w:val="tr-TR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0E71F0" w:rsidRPr="00FA65A7" w:rsidRDefault="000E71F0" w:rsidP="00395E4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0E71F0" w:rsidRPr="00FA65A7" w:rsidRDefault="000E71F0" w:rsidP="00395E4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:rsidR="000E71F0" w:rsidRPr="00FA65A7" w:rsidRDefault="000E71F0" w:rsidP="00395E4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:rsidR="000E71F0" w:rsidRPr="00FA65A7" w:rsidRDefault="000E71F0" w:rsidP="00395E4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0E71F0" w:rsidRPr="00FA65A7" w:rsidRDefault="000E71F0" w:rsidP="00395E4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63009E" w:rsidRPr="00FA65A7" w:rsidTr="00395E45">
        <w:tc>
          <w:tcPr>
            <w:tcW w:w="126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1</w:t>
            </w:r>
          </w:p>
        </w:tc>
        <w:tc>
          <w:tcPr>
            <w:tcW w:w="308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83" w:type="pct"/>
            <w:vMerge w:val="restart"/>
            <w:vAlign w:val="center"/>
          </w:tcPr>
          <w:p w:rsidR="0063009E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Sosyal </w:t>
            </w:r>
          </w:p>
          <w:p w:rsidR="0063009E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v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63009E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Teknik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Seçmeli</w:t>
            </w:r>
          </w:p>
          <w:p w:rsidR="0063009E" w:rsidRPr="00FA65A7" w:rsidRDefault="0063009E" w:rsidP="0063009E">
            <w:pPr>
              <w:jc w:val="center"/>
              <w:rPr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Dersler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63009E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Sosyal </w:t>
            </w:r>
          </w:p>
          <w:p w:rsidR="0063009E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v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63009E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Teknik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Seçmeli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Dersler</w:t>
            </w:r>
          </w:p>
        </w:tc>
      </w:tr>
      <w:tr w:rsidR="0063009E" w:rsidRPr="00FA65A7" w:rsidTr="00395E45">
        <w:tc>
          <w:tcPr>
            <w:tcW w:w="126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2</w:t>
            </w:r>
          </w:p>
        </w:tc>
        <w:tc>
          <w:tcPr>
            <w:tcW w:w="308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83" w:type="pct"/>
            <w:vMerge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Çevre Jeolojisi </w:t>
            </w:r>
          </w:p>
          <w:p w:rsidR="0063009E" w:rsidRPr="001C788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Teo)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(1-7 Hafta)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Prof. Dr. Ünsal GEMİCİ 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(8-15 Hafta)</w:t>
            </w:r>
          </w:p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Gültekin TARCAN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63009E" w:rsidRPr="00936B4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3009E" w:rsidRPr="00FA65A7" w:rsidTr="00395E45">
        <w:tc>
          <w:tcPr>
            <w:tcW w:w="126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3</w:t>
            </w:r>
          </w:p>
        </w:tc>
        <w:tc>
          <w:tcPr>
            <w:tcW w:w="308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83" w:type="pct"/>
            <w:vMerge/>
            <w:vAlign w:val="center"/>
          </w:tcPr>
          <w:p w:rsidR="0063009E" w:rsidRPr="00FA65A7" w:rsidRDefault="0063009E" w:rsidP="0063009E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Metamorfik Petroloji </w:t>
            </w:r>
          </w:p>
          <w:p w:rsidR="0063009E" w:rsidRPr="001C788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Teo)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Doç. Dr. Mete ÇETİNKAPLAN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Metamorfik Petroloji </w:t>
            </w:r>
          </w:p>
          <w:p w:rsidR="0063009E" w:rsidRPr="001C788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Uyg</w:t>
            </w:r>
            <w:r w:rsidRPr="001C788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) 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Petrografi Lab.</w:t>
            </w:r>
          </w:p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Doç. Dr. Mete ÇETİNKAPLAN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63009E" w:rsidRPr="00FA65A7" w:rsidTr="00395E45">
        <w:trPr>
          <w:trHeight w:val="251"/>
        </w:trPr>
        <w:tc>
          <w:tcPr>
            <w:tcW w:w="126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4</w:t>
            </w:r>
          </w:p>
        </w:tc>
        <w:tc>
          <w:tcPr>
            <w:tcW w:w="308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83" w:type="pct"/>
            <w:vMerge/>
            <w:vAlign w:val="center"/>
          </w:tcPr>
          <w:p w:rsidR="0063009E" w:rsidRPr="00FA65A7" w:rsidRDefault="0063009E" w:rsidP="0063009E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63009E" w:rsidRPr="00936B4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3009E" w:rsidRPr="00FA65A7" w:rsidTr="00395E45">
        <w:tc>
          <w:tcPr>
            <w:tcW w:w="126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5</w:t>
            </w:r>
          </w:p>
        </w:tc>
        <w:tc>
          <w:tcPr>
            <w:tcW w:w="308" w:type="pct"/>
            <w:vAlign w:val="center"/>
          </w:tcPr>
          <w:p w:rsidR="0063009E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tr-TR"/>
              </w:rPr>
              <w:t>12.10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tr-TR"/>
              </w:rPr>
              <w:t>12.55</w:t>
            </w:r>
          </w:p>
        </w:tc>
        <w:tc>
          <w:tcPr>
            <w:tcW w:w="883" w:type="pct"/>
            <w:vMerge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63009E" w:rsidRPr="00FA65A7" w:rsidTr="00395E45">
        <w:tc>
          <w:tcPr>
            <w:tcW w:w="126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6</w:t>
            </w:r>
          </w:p>
        </w:tc>
        <w:tc>
          <w:tcPr>
            <w:tcW w:w="308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83" w:type="pct"/>
            <w:vMerge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Saha Jeolojisi 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Teo)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Doç. Dr. Bora UZEL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63009E" w:rsidRPr="001C788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Maden Yatakları (Teo)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Tolga OYMAN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Zemin Mekaniği </w:t>
            </w:r>
          </w:p>
          <w:p w:rsidR="0063009E" w:rsidRPr="001C788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Teo)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Doç. Dr. Cem KINCAL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63009E" w:rsidRPr="00FA65A7" w:rsidTr="00395E45">
        <w:trPr>
          <w:trHeight w:val="345"/>
        </w:trPr>
        <w:tc>
          <w:tcPr>
            <w:tcW w:w="126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7</w:t>
            </w:r>
          </w:p>
        </w:tc>
        <w:tc>
          <w:tcPr>
            <w:tcW w:w="308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83" w:type="pct"/>
            <w:vMerge/>
            <w:vAlign w:val="center"/>
          </w:tcPr>
          <w:p w:rsidR="0063009E" w:rsidRPr="00FA65A7" w:rsidRDefault="0063009E" w:rsidP="0063009E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63009E" w:rsidRPr="00FA65A7" w:rsidTr="00395E45">
        <w:tc>
          <w:tcPr>
            <w:tcW w:w="126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8</w:t>
            </w:r>
          </w:p>
        </w:tc>
        <w:tc>
          <w:tcPr>
            <w:tcW w:w="308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63009E" w:rsidRPr="001C788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Saha Jeolojisi (Uyg)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Doç. Dr. Bora UZEL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63009E" w:rsidRPr="001C788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Maden Yatakları (Uyg</w:t>
            </w:r>
            <w:r w:rsidRPr="001C788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) 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Maden Yatakları Lab.</w:t>
            </w:r>
          </w:p>
          <w:p w:rsidR="0063009E" w:rsidRPr="001C788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Tolga OYMAN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63009E" w:rsidRPr="001C788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Zemin Mekaniği (Uyg)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Doç. Dr. Cem KINCAL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3009E" w:rsidRPr="00FA65A7" w:rsidTr="00395E45">
        <w:trPr>
          <w:trHeight w:val="384"/>
        </w:trPr>
        <w:tc>
          <w:tcPr>
            <w:tcW w:w="126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9</w:t>
            </w:r>
          </w:p>
        </w:tc>
        <w:tc>
          <w:tcPr>
            <w:tcW w:w="308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rPr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rPr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rPr>
                <w:lang w:val="tr-TR"/>
              </w:rPr>
            </w:pPr>
          </w:p>
        </w:tc>
      </w:tr>
    </w:tbl>
    <w:p w:rsidR="00936B47" w:rsidRPr="00333AE0" w:rsidRDefault="00936B47" w:rsidP="0065195C">
      <w:pPr>
        <w:jc w:val="center"/>
        <w:rPr>
          <w:rFonts w:ascii="Verdana" w:hAnsi="Verdana"/>
          <w:sz w:val="16"/>
          <w:szCs w:val="16"/>
          <w:lang w:val="tr-TR"/>
        </w:rPr>
      </w:pPr>
      <w:r w:rsidRPr="00333AE0">
        <w:rPr>
          <w:rFonts w:ascii="Verdana" w:hAnsi="Verdana"/>
          <w:sz w:val="16"/>
          <w:szCs w:val="16"/>
          <w:lang w:val="tr-TR"/>
        </w:rPr>
        <w:br w:type="page"/>
      </w:r>
    </w:p>
    <w:p w:rsidR="00333AE0" w:rsidRPr="00333AE0" w:rsidRDefault="00333AE0" w:rsidP="00333AE0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8"/>
        <w:gridCol w:w="775"/>
        <w:gridCol w:w="1441"/>
        <w:gridCol w:w="2250"/>
        <w:gridCol w:w="859"/>
        <w:gridCol w:w="1027"/>
        <w:gridCol w:w="1360"/>
        <w:gridCol w:w="1178"/>
        <w:gridCol w:w="6"/>
        <w:gridCol w:w="733"/>
        <w:gridCol w:w="1912"/>
        <w:gridCol w:w="2105"/>
      </w:tblGrid>
      <w:tr w:rsidR="00BF2A26" w:rsidRPr="00FA65A7" w:rsidTr="00FA65A7">
        <w:tc>
          <w:tcPr>
            <w:tcW w:w="5000" w:type="pct"/>
            <w:gridSpan w:val="12"/>
            <w:shd w:val="clear" w:color="auto" w:fill="D9D9D9" w:themeFill="background1" w:themeFillShade="D9"/>
          </w:tcPr>
          <w:p w:rsidR="00BF2A26" w:rsidRPr="00FA65A7" w:rsidRDefault="00BF2A26" w:rsidP="00BF2A26">
            <w:pPr>
              <w:jc w:val="center"/>
              <w:rPr>
                <w:lang w:val="tr-TR"/>
              </w:rPr>
            </w:pPr>
            <w:r w:rsidRPr="00FA65A7">
              <w:rPr>
                <w:rFonts w:ascii="Verdana" w:hAnsi="Verdana" w:cs="Arial"/>
                <w:b/>
                <w:sz w:val="20"/>
                <w:szCs w:val="20"/>
                <w:lang w:val="tr-TR"/>
              </w:rPr>
              <w:t>ÖRGÜN ÖĞRETİM 4. SINIF</w:t>
            </w:r>
          </w:p>
        </w:tc>
      </w:tr>
      <w:tr w:rsidR="00FD5B26" w:rsidRPr="00FA65A7" w:rsidTr="00FA65A7">
        <w:tc>
          <w:tcPr>
            <w:tcW w:w="124" w:type="pct"/>
            <w:shd w:val="clear" w:color="auto" w:fill="D9D9D9" w:themeFill="background1" w:themeFillShade="D9"/>
          </w:tcPr>
          <w:p w:rsidR="00BF2A26" w:rsidRPr="00FA65A7" w:rsidRDefault="00BF2A26" w:rsidP="006D15F5">
            <w:pPr>
              <w:rPr>
                <w:lang w:val="tr-TR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:rsidR="00BF2A26" w:rsidRPr="00FA65A7" w:rsidRDefault="00BF2A26" w:rsidP="006D15F5">
            <w:pPr>
              <w:rPr>
                <w:lang w:val="tr-TR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674" w:type="pct"/>
            <w:gridSpan w:val="2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09" w:type="pct"/>
            <w:gridSpan w:val="3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697" w:type="pct"/>
            <w:gridSpan w:val="3"/>
            <w:shd w:val="clear" w:color="auto" w:fill="D9D9D9" w:themeFill="background1" w:themeFillShade="D9"/>
            <w:vAlign w:val="center"/>
          </w:tcPr>
          <w:p w:rsidR="00BF2A26" w:rsidRPr="00FA65A7" w:rsidRDefault="00BF2A26" w:rsidP="006D15F5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FA65A7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63009E" w:rsidRPr="00FA65A7" w:rsidTr="00936B47">
        <w:trPr>
          <w:trHeight w:val="976"/>
        </w:trPr>
        <w:tc>
          <w:tcPr>
            <w:tcW w:w="124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1</w:t>
            </w:r>
          </w:p>
        </w:tc>
        <w:tc>
          <w:tcPr>
            <w:tcW w:w="277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515" w:type="pct"/>
            <w:vMerge w:val="restart"/>
            <w:vAlign w:val="center"/>
          </w:tcPr>
          <w:p w:rsidR="0063009E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Sosyal </w:t>
            </w:r>
          </w:p>
          <w:p w:rsidR="0063009E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v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63009E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Teknik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Seçmeli</w:t>
            </w:r>
          </w:p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Dersler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vMerge w:val="restart"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*JEO 4159 TRAVERTEN JEOLOJİSİ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9</w:t>
            </w:r>
          </w:p>
          <w:p w:rsidR="0063009E" w:rsidRPr="00FA65A7" w:rsidRDefault="0063009E" w:rsidP="0063009E">
            <w:pPr>
              <w:ind w:left="113" w:right="113"/>
              <w:jc w:val="center"/>
              <w:rPr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Dr. Öğr. Üyesi İsmail İŞİNTEK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*JEO 4172 ENDÜSTRİYEL HAMMADDELER</w:t>
            </w:r>
          </w:p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63009E" w:rsidRPr="00FA65A7" w:rsidRDefault="0063009E" w:rsidP="0063009E">
            <w:pPr>
              <w:ind w:left="113" w:right="113"/>
              <w:jc w:val="center"/>
              <w:rPr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Mümtaz ÇOLAK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*JEO 4154 YER BİLİMLERİ ve DOĞAL AFETLER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Dr. Öğr. Üyesi İsmail İŞİNTEK</w:t>
            </w:r>
          </w:p>
        </w:tc>
        <w:tc>
          <w:tcPr>
            <w:tcW w:w="421" w:type="pct"/>
            <w:vMerge w:val="restart"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*JEO 4192 HİDROTERMAL POLİMETALİK MADEN YATAKLARI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Tolga OYMAN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Jeoloji Mühendisliği Tasarımı – II</w:t>
            </w:r>
          </w:p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Teo)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63009E" w:rsidRPr="00FA65A7" w:rsidRDefault="0063009E" w:rsidP="0063009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1-15 Hafta</w:t>
            </w:r>
          </w:p>
          <w:p w:rsidR="0063009E" w:rsidRPr="00FA65A7" w:rsidRDefault="0063009E" w:rsidP="0063009E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(1.Şb)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</w:p>
          <w:p w:rsidR="0063009E" w:rsidRPr="00FA65A7" w:rsidRDefault="0063009E" w:rsidP="0063009E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Doç. Dr. Mehmet AKBULUT</w:t>
            </w: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(2.Şb)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63009E" w:rsidRPr="00FA65A7" w:rsidRDefault="0063009E" w:rsidP="0063009E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Prof. Dr. Mümtaz ÇOLAK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(3.Şb)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Dr. Öğr. Üyesi Murat TOKÇAER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(4.Şb)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Doç. Dr. Cüneyt AKAL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(5.Şb)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Prof. Dr. Osman CANDAN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(6.Şb)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9</w:t>
            </w:r>
          </w:p>
          <w:p w:rsidR="0063009E" w:rsidRPr="00FA65A7" w:rsidRDefault="0063009E" w:rsidP="0063009E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Funda AKGÜN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63009E" w:rsidRPr="00FA65A7" w:rsidRDefault="0063009E" w:rsidP="0063009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1-7. Hafta</w:t>
            </w:r>
          </w:p>
          <w:p w:rsidR="0063009E" w:rsidRPr="00FA65A7" w:rsidRDefault="0063009E" w:rsidP="0063009E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(7.Şb)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29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Tolga OYMAN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(8. </w:t>
            </w:r>
            <w:proofErr w:type="spellStart"/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Şb</w:t>
            </w:r>
            <w:proofErr w:type="spellEnd"/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)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YL1</w:t>
            </w:r>
          </w:p>
          <w:p w:rsidR="0063009E" w:rsidRPr="00FA65A7" w:rsidRDefault="0063009E" w:rsidP="0063009E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Doç. Dr. Hülya KAÇMAZ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(9.Şb)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YL2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Dr. Öğr. Üyesi F. Nuran SÖNMEZ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</w:p>
          <w:p w:rsidR="0063009E" w:rsidRPr="00FA65A7" w:rsidRDefault="0063009E" w:rsidP="0063009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8-15. Hafta</w:t>
            </w:r>
          </w:p>
          <w:p w:rsidR="0063009E" w:rsidRPr="00FA65A7" w:rsidRDefault="0063009E" w:rsidP="0063009E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(7.Şb)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29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Doç. Dr. Mete ÇETİNKAPLAN 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(8. </w:t>
            </w:r>
            <w:proofErr w:type="spellStart"/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Şb</w:t>
            </w:r>
            <w:proofErr w:type="spellEnd"/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)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YL1</w:t>
            </w:r>
          </w:p>
          <w:p w:rsidR="0063009E" w:rsidRPr="00FA65A7" w:rsidRDefault="0063009E" w:rsidP="0063009E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Doç. Dr. O. Ersin KORALAY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(9.Şb) </w:t>
            </w: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YL2</w:t>
            </w:r>
          </w:p>
          <w:p w:rsidR="0063009E" w:rsidRPr="00FA65A7" w:rsidRDefault="0063009E" w:rsidP="0063009E">
            <w:pPr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Cs/>
                <w:sz w:val="16"/>
                <w:szCs w:val="16"/>
                <w:lang w:val="tr-TR"/>
              </w:rPr>
              <w:t>Doç. Dr. Yeşim YÜCEL ÖZTÜRK</w:t>
            </w:r>
          </w:p>
        </w:tc>
      </w:tr>
      <w:tr w:rsidR="0063009E" w:rsidRPr="00FA65A7" w:rsidTr="00936B47">
        <w:trPr>
          <w:trHeight w:val="986"/>
        </w:trPr>
        <w:tc>
          <w:tcPr>
            <w:tcW w:w="124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2</w:t>
            </w:r>
          </w:p>
        </w:tc>
        <w:tc>
          <w:tcPr>
            <w:tcW w:w="277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515" w:type="pct"/>
            <w:vMerge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vMerge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64" w:type="pct"/>
            <w:gridSpan w:val="2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3009E" w:rsidRPr="00FA65A7" w:rsidTr="00936B47">
        <w:trPr>
          <w:trHeight w:val="972"/>
        </w:trPr>
        <w:tc>
          <w:tcPr>
            <w:tcW w:w="124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3</w:t>
            </w:r>
          </w:p>
        </w:tc>
        <w:tc>
          <w:tcPr>
            <w:tcW w:w="277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515" w:type="pct"/>
            <w:vMerge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vMerge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264" w:type="pct"/>
            <w:gridSpan w:val="2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63009E" w:rsidRPr="00FA65A7" w:rsidTr="00936B47">
        <w:trPr>
          <w:trHeight w:val="1117"/>
        </w:trPr>
        <w:tc>
          <w:tcPr>
            <w:tcW w:w="124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936B47">
              <w:rPr>
                <w:rFonts w:ascii="Verdana" w:hAnsi="Verdana"/>
                <w:sz w:val="16"/>
                <w:szCs w:val="16"/>
                <w:lang w:val="tr-TR"/>
              </w:rPr>
              <w:t>4</w:t>
            </w:r>
          </w:p>
        </w:tc>
        <w:tc>
          <w:tcPr>
            <w:tcW w:w="277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515" w:type="pct"/>
            <w:vMerge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vMerge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64" w:type="pct"/>
            <w:gridSpan w:val="2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3009E" w:rsidRPr="00FA65A7" w:rsidTr="0063009E">
        <w:trPr>
          <w:trHeight w:val="267"/>
        </w:trPr>
        <w:tc>
          <w:tcPr>
            <w:tcW w:w="124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5</w:t>
            </w:r>
          </w:p>
        </w:tc>
        <w:tc>
          <w:tcPr>
            <w:tcW w:w="277" w:type="pct"/>
            <w:vAlign w:val="center"/>
          </w:tcPr>
          <w:p w:rsidR="0063009E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tr-TR"/>
              </w:rPr>
              <w:t>12.10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tr-TR"/>
              </w:rPr>
              <w:t>12.55</w:t>
            </w:r>
          </w:p>
        </w:tc>
        <w:tc>
          <w:tcPr>
            <w:tcW w:w="515" w:type="pct"/>
            <w:vMerge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674" w:type="pct"/>
            <w:gridSpan w:val="2"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07" w:type="pct"/>
            <w:gridSpan w:val="2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3009E" w:rsidRPr="00FA65A7" w:rsidTr="0063009E">
        <w:trPr>
          <w:trHeight w:val="853"/>
        </w:trPr>
        <w:tc>
          <w:tcPr>
            <w:tcW w:w="124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6</w:t>
            </w:r>
          </w:p>
        </w:tc>
        <w:tc>
          <w:tcPr>
            <w:tcW w:w="277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515" w:type="pct"/>
            <w:vMerge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63009E" w:rsidRPr="001C788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/>
                <w:sz w:val="16"/>
                <w:szCs w:val="16"/>
                <w:lang w:val="tr-TR"/>
              </w:rPr>
              <w:t>Sondaj Tekniği</w:t>
            </w:r>
          </w:p>
          <w:p w:rsidR="0063009E" w:rsidRPr="001C788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63009E" w:rsidRPr="001C788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Cs/>
                <w:sz w:val="16"/>
                <w:szCs w:val="16"/>
                <w:lang w:val="tr-TR"/>
              </w:rPr>
              <w:t xml:space="preserve">Doç. Dr. </w:t>
            </w:r>
            <w:r w:rsidRPr="001C7887">
              <w:rPr>
                <w:rFonts w:ascii="Verdana" w:hAnsi="Verdana"/>
                <w:sz w:val="16"/>
                <w:szCs w:val="16"/>
                <w:lang w:val="tr-TR"/>
              </w:rPr>
              <w:t>Mehmet AKBULUT</w:t>
            </w:r>
          </w:p>
        </w:tc>
        <w:tc>
          <w:tcPr>
            <w:tcW w:w="307" w:type="pct"/>
            <w:vMerge w:val="restart"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*JEO 4155 DEPREM JEOLOJİSİ</w:t>
            </w:r>
          </w:p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63009E" w:rsidRPr="00FA65A7" w:rsidRDefault="0063009E" w:rsidP="0063009E">
            <w:pPr>
              <w:ind w:left="113" w:right="113"/>
              <w:jc w:val="center"/>
              <w:rPr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Hasan SÖZBİLİR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*JEO 4188 YERBİLİMLERİNDE CBS UYGULAMALARI</w:t>
            </w:r>
          </w:p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Bilg</w:t>
            </w:r>
            <w:proofErr w:type="spellEnd"/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Lab. 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63009E" w:rsidRPr="00FA65A7" w:rsidRDefault="0063009E" w:rsidP="0063009E">
            <w:pPr>
              <w:ind w:left="113" w:right="113"/>
              <w:jc w:val="center"/>
              <w:rPr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Doç. Dr. Cem KINCAL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*JEO 4199 TÜRKİYE MERMERLERİNİN JEOLOJİSİ ve MİNERALOJİK PETROGRAFİK ÖZELLİKLERİ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63009E" w:rsidRPr="00FA65A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Doç. Dr. O. Ersin KORALAY</w:t>
            </w:r>
          </w:p>
        </w:tc>
        <w:tc>
          <w:tcPr>
            <w:tcW w:w="421" w:type="pct"/>
            <w:vMerge w:val="restart"/>
            <w:shd w:val="clear" w:color="auto" w:fill="auto"/>
            <w:textDirection w:val="btLr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**JEO 4157 DOĞA TARİHİ ve EVRİM</w:t>
            </w:r>
          </w:p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sz w:val="16"/>
                <w:szCs w:val="16"/>
                <w:lang w:val="tr-TR"/>
              </w:rPr>
              <w:t>Prof. Dr. Funda AKGÜN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63009E" w:rsidRPr="00936B4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3009E" w:rsidRPr="00FA65A7" w:rsidTr="0063009E">
        <w:trPr>
          <w:trHeight w:val="709"/>
        </w:trPr>
        <w:tc>
          <w:tcPr>
            <w:tcW w:w="124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7</w:t>
            </w:r>
          </w:p>
        </w:tc>
        <w:tc>
          <w:tcPr>
            <w:tcW w:w="277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515" w:type="pct"/>
            <w:vMerge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3009E" w:rsidRPr="001C788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63009E" w:rsidRPr="00FA65A7" w:rsidTr="0063009E">
        <w:trPr>
          <w:trHeight w:val="729"/>
        </w:trPr>
        <w:tc>
          <w:tcPr>
            <w:tcW w:w="124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8</w:t>
            </w:r>
          </w:p>
        </w:tc>
        <w:tc>
          <w:tcPr>
            <w:tcW w:w="277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63009E" w:rsidRPr="001C7887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İŞ SAĞLIĞI ve GÜVENLİĞİ -II </w:t>
            </w:r>
          </w:p>
          <w:p w:rsidR="0063009E" w:rsidRPr="001C7887" w:rsidRDefault="0063009E" w:rsidP="0063009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63009E" w:rsidRPr="001C7887" w:rsidRDefault="0063009E" w:rsidP="0063009E">
            <w:pPr>
              <w:jc w:val="center"/>
              <w:rPr>
                <w:rFonts w:ascii="Verdana" w:hAnsi="Verdana"/>
                <w:bCs/>
                <w:sz w:val="16"/>
                <w:szCs w:val="16"/>
                <w:lang w:val="tr-TR"/>
              </w:rPr>
            </w:pPr>
            <w:r w:rsidRPr="001C7887">
              <w:rPr>
                <w:rFonts w:ascii="Verdana" w:hAnsi="Verdana"/>
                <w:sz w:val="16"/>
                <w:szCs w:val="16"/>
                <w:lang w:val="tr-TR"/>
              </w:rPr>
              <w:t>Prof. Dr. Tolga OYMAN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jc w:val="center"/>
              <w:rPr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1699" w:type="pct"/>
            <w:gridSpan w:val="4"/>
            <w:vMerge w:val="restart"/>
            <w:shd w:val="clear" w:color="auto" w:fill="auto"/>
            <w:vAlign w:val="center"/>
          </w:tcPr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Jeoloji Mühendisliği</w:t>
            </w:r>
          </w:p>
          <w:p w:rsidR="0063009E" w:rsidRPr="00FA65A7" w:rsidRDefault="0063009E" w:rsidP="0063009E">
            <w:pPr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Tasarımı – II</w:t>
            </w:r>
          </w:p>
          <w:p w:rsidR="0063009E" w:rsidRDefault="0063009E" w:rsidP="0063009E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/>
                <w:b/>
                <w:sz w:val="16"/>
                <w:szCs w:val="16"/>
                <w:lang w:val="tr-TR"/>
              </w:rPr>
              <w:t>(Uyg)</w:t>
            </w:r>
          </w:p>
          <w:p w:rsidR="0063009E" w:rsidRPr="00936B47" w:rsidRDefault="0063009E" w:rsidP="0063009E">
            <w:pPr>
              <w:ind w:left="113" w:right="113"/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Bilg</w:t>
            </w:r>
            <w:proofErr w:type="spellEnd"/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 Lab. 7</w:t>
            </w:r>
          </w:p>
        </w:tc>
      </w:tr>
      <w:tr w:rsidR="0063009E" w:rsidRPr="00FA65A7" w:rsidTr="0063009E">
        <w:trPr>
          <w:trHeight w:val="711"/>
        </w:trPr>
        <w:tc>
          <w:tcPr>
            <w:tcW w:w="124" w:type="pct"/>
            <w:vAlign w:val="center"/>
          </w:tcPr>
          <w:p w:rsidR="0063009E" w:rsidRPr="00936B47" w:rsidRDefault="0063009E" w:rsidP="0063009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9</w:t>
            </w:r>
          </w:p>
        </w:tc>
        <w:tc>
          <w:tcPr>
            <w:tcW w:w="277" w:type="pct"/>
            <w:vAlign w:val="center"/>
          </w:tcPr>
          <w:p w:rsidR="0063009E" w:rsidRPr="00FA65A7" w:rsidRDefault="0063009E" w:rsidP="006300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FA65A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rPr>
                <w:lang w:val="tr-TR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rPr>
                <w:lang w:val="tr-TR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rPr>
                <w:lang w:val="tr-TR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rPr>
                <w:lang w:val="tr-T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rPr>
                <w:lang w:val="tr-TR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63009E" w:rsidRPr="00FA65A7" w:rsidRDefault="0063009E" w:rsidP="0063009E">
            <w:pPr>
              <w:rPr>
                <w:lang w:val="tr-TR"/>
              </w:rPr>
            </w:pPr>
          </w:p>
        </w:tc>
        <w:tc>
          <w:tcPr>
            <w:tcW w:w="1699" w:type="pct"/>
            <w:gridSpan w:val="4"/>
            <w:vMerge/>
            <w:shd w:val="clear" w:color="auto" w:fill="auto"/>
            <w:vAlign w:val="center"/>
          </w:tcPr>
          <w:p w:rsidR="0063009E" w:rsidRPr="00FA65A7" w:rsidRDefault="0063009E" w:rsidP="0063009E">
            <w:pPr>
              <w:rPr>
                <w:lang w:val="tr-TR"/>
              </w:rPr>
            </w:pPr>
          </w:p>
        </w:tc>
      </w:tr>
    </w:tbl>
    <w:p w:rsidR="00945034" w:rsidRPr="00333AE0" w:rsidRDefault="00945034" w:rsidP="002D3671">
      <w:pPr>
        <w:spacing w:after="0" w:line="240" w:lineRule="auto"/>
        <w:rPr>
          <w:rFonts w:ascii="Verdana" w:hAnsi="Verdana"/>
          <w:i/>
          <w:sz w:val="16"/>
          <w:szCs w:val="16"/>
          <w:lang w:val="tr-TR"/>
        </w:rPr>
      </w:pPr>
      <w:r w:rsidRPr="00333AE0">
        <w:rPr>
          <w:rFonts w:ascii="Verdana" w:hAnsi="Verdana"/>
          <w:i/>
          <w:sz w:val="16"/>
          <w:szCs w:val="16"/>
          <w:lang w:val="tr-TR"/>
        </w:rPr>
        <w:t xml:space="preserve">* (2+2) Kredili seçmeli derslerin ilk 2 saati teorik son 2 saati uygulama saatidir. </w:t>
      </w:r>
    </w:p>
    <w:p w:rsidR="000D1F06" w:rsidRPr="00333AE0" w:rsidRDefault="000D1F06" w:rsidP="002D3671">
      <w:pPr>
        <w:spacing w:after="0" w:line="240" w:lineRule="auto"/>
        <w:rPr>
          <w:rFonts w:ascii="Verdana" w:hAnsi="Verdana"/>
          <w:i/>
          <w:sz w:val="16"/>
          <w:szCs w:val="16"/>
          <w:lang w:val="tr-TR"/>
        </w:rPr>
      </w:pPr>
      <w:r w:rsidRPr="00333AE0">
        <w:rPr>
          <w:rFonts w:ascii="Verdana" w:hAnsi="Verdana"/>
          <w:i/>
          <w:sz w:val="16"/>
          <w:szCs w:val="16"/>
          <w:lang w:val="tr-TR"/>
        </w:rPr>
        <w:t>** (3+0) Kredili dersler</w:t>
      </w:r>
    </w:p>
    <w:sectPr w:rsidR="000D1F06" w:rsidRPr="00333AE0" w:rsidSect="001C7887">
      <w:headerReference w:type="default" r:id="rId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A58" w:rsidRDefault="008E5A58" w:rsidP="008D0A75">
      <w:pPr>
        <w:spacing w:after="0" w:line="240" w:lineRule="auto"/>
      </w:pPr>
      <w:r>
        <w:separator/>
      </w:r>
    </w:p>
  </w:endnote>
  <w:endnote w:type="continuationSeparator" w:id="0">
    <w:p w:rsidR="008E5A58" w:rsidRDefault="008E5A58" w:rsidP="008D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A58" w:rsidRDefault="008E5A58" w:rsidP="008D0A75">
      <w:pPr>
        <w:spacing w:after="0" w:line="240" w:lineRule="auto"/>
      </w:pPr>
      <w:r>
        <w:separator/>
      </w:r>
    </w:p>
  </w:footnote>
  <w:footnote w:type="continuationSeparator" w:id="0">
    <w:p w:rsidR="008E5A58" w:rsidRDefault="008E5A58" w:rsidP="008D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F5" w:rsidRPr="008D0A75" w:rsidRDefault="00ED1EEC" w:rsidP="008D0A75">
    <w:pPr>
      <w:pStyle w:val="stBilgi"/>
      <w:jc w:val="right"/>
      <w:rPr>
        <w:color w:val="FF0000"/>
        <w:sz w:val="16"/>
        <w:szCs w:val="16"/>
      </w:rPr>
    </w:pPr>
    <w:r>
      <w:rPr>
        <w:color w:val="FF0000"/>
        <w:sz w:val="16"/>
        <w:szCs w:val="16"/>
      </w:rPr>
      <w:t>27</w:t>
    </w:r>
    <w:r w:rsidR="006D15F5">
      <w:rPr>
        <w:color w:val="FF0000"/>
        <w:sz w:val="16"/>
        <w:szCs w:val="16"/>
      </w:rPr>
      <w:t>.01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73"/>
    <w:rsid w:val="0003775C"/>
    <w:rsid w:val="0006636B"/>
    <w:rsid w:val="00067EEF"/>
    <w:rsid w:val="00075DBA"/>
    <w:rsid w:val="00085006"/>
    <w:rsid w:val="00085274"/>
    <w:rsid w:val="00090D43"/>
    <w:rsid w:val="000D1F06"/>
    <w:rsid w:val="000E4BA3"/>
    <w:rsid w:val="000E71F0"/>
    <w:rsid w:val="00111CC7"/>
    <w:rsid w:val="00114CC4"/>
    <w:rsid w:val="00163B49"/>
    <w:rsid w:val="001C7887"/>
    <w:rsid w:val="001E6140"/>
    <w:rsid w:val="0021241F"/>
    <w:rsid w:val="002864FE"/>
    <w:rsid w:val="002D3671"/>
    <w:rsid w:val="00333AE0"/>
    <w:rsid w:val="0034101C"/>
    <w:rsid w:val="00343C47"/>
    <w:rsid w:val="0034745C"/>
    <w:rsid w:val="00373234"/>
    <w:rsid w:val="003D5473"/>
    <w:rsid w:val="0040245D"/>
    <w:rsid w:val="004355B7"/>
    <w:rsid w:val="0044495B"/>
    <w:rsid w:val="00454412"/>
    <w:rsid w:val="00520596"/>
    <w:rsid w:val="005825BE"/>
    <w:rsid w:val="005B42CA"/>
    <w:rsid w:val="005F1C79"/>
    <w:rsid w:val="005F57E4"/>
    <w:rsid w:val="0063009E"/>
    <w:rsid w:val="00637EC3"/>
    <w:rsid w:val="0065195C"/>
    <w:rsid w:val="006B49CA"/>
    <w:rsid w:val="006D15F5"/>
    <w:rsid w:val="0070318E"/>
    <w:rsid w:val="007158F8"/>
    <w:rsid w:val="007E644E"/>
    <w:rsid w:val="008100C1"/>
    <w:rsid w:val="008228B4"/>
    <w:rsid w:val="00857E86"/>
    <w:rsid w:val="00876361"/>
    <w:rsid w:val="008C074A"/>
    <w:rsid w:val="008C5843"/>
    <w:rsid w:val="008D0A75"/>
    <w:rsid w:val="008D1FD6"/>
    <w:rsid w:val="008D27EB"/>
    <w:rsid w:val="008E5A58"/>
    <w:rsid w:val="0091532A"/>
    <w:rsid w:val="00936B47"/>
    <w:rsid w:val="00945034"/>
    <w:rsid w:val="00973F60"/>
    <w:rsid w:val="009762A3"/>
    <w:rsid w:val="00A01FD7"/>
    <w:rsid w:val="00A1199E"/>
    <w:rsid w:val="00A45927"/>
    <w:rsid w:val="00AA0B7F"/>
    <w:rsid w:val="00AB1077"/>
    <w:rsid w:val="00B02D56"/>
    <w:rsid w:val="00B21555"/>
    <w:rsid w:val="00B341BC"/>
    <w:rsid w:val="00B676E4"/>
    <w:rsid w:val="00B70778"/>
    <w:rsid w:val="00BC2BEE"/>
    <w:rsid w:val="00BF2A26"/>
    <w:rsid w:val="00C16860"/>
    <w:rsid w:val="00CA58D5"/>
    <w:rsid w:val="00CA75FA"/>
    <w:rsid w:val="00CE511B"/>
    <w:rsid w:val="00D52C0E"/>
    <w:rsid w:val="00D73C91"/>
    <w:rsid w:val="00DB1A77"/>
    <w:rsid w:val="00DB463B"/>
    <w:rsid w:val="00DE209D"/>
    <w:rsid w:val="00DE6355"/>
    <w:rsid w:val="00DE7681"/>
    <w:rsid w:val="00DF0390"/>
    <w:rsid w:val="00E00DC0"/>
    <w:rsid w:val="00E06E75"/>
    <w:rsid w:val="00E708DD"/>
    <w:rsid w:val="00E8494B"/>
    <w:rsid w:val="00E917BA"/>
    <w:rsid w:val="00E941E4"/>
    <w:rsid w:val="00EB6AF5"/>
    <w:rsid w:val="00ED1EEC"/>
    <w:rsid w:val="00EE53C0"/>
    <w:rsid w:val="00F36A40"/>
    <w:rsid w:val="00F6037F"/>
    <w:rsid w:val="00F77ECA"/>
    <w:rsid w:val="00FA65A7"/>
    <w:rsid w:val="00FD5B26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31177-AC69-4DF9-891E-0E66FF23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473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54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2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D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0A75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8D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0A75"/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A4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EE6D-567A-43DB-AEA7-7222788E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gar</dc:creator>
  <cp:keywords/>
  <dc:description/>
  <cp:lastModifiedBy>Administrator</cp:lastModifiedBy>
  <cp:revision>2</cp:revision>
  <cp:lastPrinted>2022-01-27T11:37:00Z</cp:lastPrinted>
  <dcterms:created xsi:type="dcterms:W3CDTF">2022-02-11T16:40:00Z</dcterms:created>
  <dcterms:modified xsi:type="dcterms:W3CDTF">2022-02-11T16:40:00Z</dcterms:modified>
</cp:coreProperties>
</file>